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163E39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Default="00F400A2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4756D" w:rsidRPr="00050AAA" w:rsidRDefault="009A1747" w:rsidP="00822D2A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050AAA">
        <w:rPr>
          <w:rFonts w:ascii="Times New Roman" w:hAnsi="Times New Roman" w:cs="Times New Roman"/>
          <w:b/>
          <w:sz w:val="20"/>
          <w:szCs w:val="20"/>
          <w:u w:val="single"/>
        </w:rPr>
        <w:t>ДЕВЕТА</w:t>
      </w:r>
    </w:p>
    <w:p w:rsidR="00822D2A" w:rsidRPr="00822D2A" w:rsidRDefault="00822D2A" w:rsidP="00822D2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822D2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bg-BG"/>
        </w:rPr>
        <w:t>Предложение относно проект за обект „Укрепване на пътно платно и корекция на дере в с. Ковачевци, община Трявна“.</w:t>
      </w:r>
    </w:p>
    <w:p w:rsidR="00822D2A" w:rsidRPr="00822D2A" w:rsidRDefault="00822D2A" w:rsidP="00822D2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2D2A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4756D" w:rsidRPr="00822D2A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Pr="00822D2A" w:rsidRDefault="009A1747" w:rsidP="00F400A2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Pr="00822D2A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Pr="00E74D3A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E74D3A">
        <w:rPr>
          <w:rFonts w:ascii="Times New Roman" w:hAnsi="Times New Roman" w:cs="Times New Roman"/>
          <w:b/>
        </w:rPr>
        <w:t xml:space="preserve">№ </w:t>
      </w:r>
      <w:r w:rsidR="00050AAA">
        <w:rPr>
          <w:rFonts w:ascii="Times New Roman" w:hAnsi="Times New Roman" w:cs="Times New Roman"/>
          <w:b/>
        </w:rPr>
        <w:t>8</w:t>
      </w:r>
    </w:p>
    <w:p w:rsidR="00F400A2" w:rsidRDefault="00F400A2" w:rsidP="00F40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D935E6" w:rsidRDefault="00050AAA" w:rsidP="004539FF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На основание чл. 21, ал. 1, т. 23 от ЗМСМА и чл. 52, ал. 1, т. 3 от Закона за водите, във връзка с чл. 46а, ал. 1 от Закона за водите, Общински съвет – Трявна </w:t>
      </w:r>
    </w:p>
    <w:p w:rsidR="00E94CB3" w:rsidRDefault="00E94CB3" w:rsidP="004539FF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bookmarkStart w:id="0" w:name="_GoBack"/>
      <w:bookmarkEnd w:id="0"/>
    </w:p>
    <w:p w:rsidR="00E94CB3" w:rsidRPr="00E74D3A" w:rsidRDefault="00E94CB3" w:rsidP="004539FF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163E39" w:rsidRPr="00E74D3A" w:rsidRDefault="00163E39" w:rsidP="00163E39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63E39" w:rsidRPr="00D935E6" w:rsidRDefault="00163E39" w:rsidP="004539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4539FF" w:rsidRDefault="004539FF" w:rsidP="00453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4CB3" w:rsidRDefault="00E94CB3" w:rsidP="00453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50AAA" w:rsidRPr="00050AAA" w:rsidRDefault="00050AAA" w:rsidP="00050AA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ва съгласие за издаване на разрешително по чл. 46 от Закона за водите с цел одобряване на проект за обект </w:t>
      </w:r>
      <w:r w:rsidRPr="00050AA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„Укрепване на пътно платно и корекция на дере в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с. Ковачевци, община Трявна“ и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последващо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 издаване на разрешение за строеж по реда на ЗУТ.</w:t>
      </w:r>
    </w:p>
    <w:p w:rsidR="00E74D3A" w:rsidRPr="00E74D3A" w:rsidRDefault="00E74D3A" w:rsidP="00E74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E39" w:rsidRPr="00E74D3A" w:rsidRDefault="00163E39" w:rsidP="00163E39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050AA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C3" w:rsidRDefault="00F540C3" w:rsidP="00D60C9D">
      <w:pPr>
        <w:spacing w:after="0" w:line="240" w:lineRule="auto"/>
      </w:pPr>
      <w:r>
        <w:separator/>
      </w:r>
    </w:p>
  </w:endnote>
  <w:endnote w:type="continuationSeparator" w:id="0">
    <w:p w:rsidR="00F540C3" w:rsidRDefault="00F540C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B3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C3" w:rsidRDefault="00F540C3" w:rsidP="00D60C9D">
      <w:pPr>
        <w:spacing w:after="0" w:line="240" w:lineRule="auto"/>
      </w:pPr>
      <w:r>
        <w:separator/>
      </w:r>
    </w:p>
  </w:footnote>
  <w:footnote w:type="continuationSeparator" w:id="0">
    <w:p w:rsidR="00F540C3" w:rsidRDefault="00F540C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AAA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2D2A"/>
    <w:rsid w:val="00824AE6"/>
    <w:rsid w:val="00831C6D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94CB3"/>
    <w:rsid w:val="00EA01D7"/>
    <w:rsid w:val="00ED5B6E"/>
    <w:rsid w:val="00F219BD"/>
    <w:rsid w:val="00F36AE9"/>
    <w:rsid w:val="00F400A2"/>
    <w:rsid w:val="00F445C1"/>
    <w:rsid w:val="00F477C6"/>
    <w:rsid w:val="00F540C3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E62F-C6FA-4E28-9884-E83A2FE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8</cp:revision>
  <cp:lastPrinted>2018-12-05T09:12:00Z</cp:lastPrinted>
  <dcterms:created xsi:type="dcterms:W3CDTF">2018-11-14T13:23:00Z</dcterms:created>
  <dcterms:modified xsi:type="dcterms:W3CDTF">2019-02-04T09:06:00Z</dcterms:modified>
</cp:coreProperties>
</file>